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AD239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0EAC"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AD239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664003, Иркутская 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-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9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3C5205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521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6850" w:rsidRPr="00736850" w:rsidRDefault="00736850" w:rsidP="00471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50">
        <w:rPr>
          <w:rFonts w:ascii="Times New Roman" w:hAnsi="Times New Roman" w:cs="Times New Roman"/>
          <w:b/>
          <w:sz w:val="28"/>
          <w:szCs w:val="28"/>
        </w:rPr>
        <w:t>Уважаемые Дамы и Господа!</w:t>
      </w:r>
    </w:p>
    <w:p w:rsidR="00736850" w:rsidRPr="00736850" w:rsidRDefault="00736850" w:rsidP="004710E5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850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закупке путем проведения запроса котировок для нужд государственного автономного учреждения здравоохранения «Областной центр врачебной косметологии» на право заключения договора </w:t>
      </w:r>
      <w:r w:rsidR="001B7FBB" w:rsidRPr="001B7FB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на поставку </w:t>
      </w:r>
      <w:r w:rsidR="00AF4BF9">
        <w:rPr>
          <w:rFonts w:ascii="Times New Roman" w:hAnsi="Times New Roman" w:cs="Times New Roman"/>
          <w:b/>
          <w:color w:val="0000FF"/>
          <w:sz w:val="28"/>
          <w:szCs w:val="28"/>
        </w:rPr>
        <w:t>изделий медицинского назначения</w:t>
      </w:r>
      <w:r w:rsidRPr="001B7FBB">
        <w:rPr>
          <w:rFonts w:ascii="Times New Roman" w:hAnsi="Times New Roman" w:cs="Times New Roman"/>
          <w:sz w:val="28"/>
          <w:szCs w:val="28"/>
        </w:rPr>
        <w:t>.</w:t>
      </w:r>
    </w:p>
    <w:p w:rsidR="00736850" w:rsidRDefault="00736850" w:rsidP="004710E5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E29" w:rsidRDefault="00736850" w:rsidP="004710E5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736850" w:rsidRPr="00736850" w:rsidRDefault="00736850" w:rsidP="00435E29">
      <w:pPr>
        <w:suppressAutoHyphens/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О ПРОВЕДЕНИИ ЗАПРОСА КОТИРОВОК </w:t>
      </w:r>
    </w:p>
    <w:p w:rsidR="00736850" w:rsidRPr="00736850" w:rsidRDefault="00736850" w:rsidP="00435E29">
      <w:pPr>
        <w:pStyle w:val="ae"/>
        <w:suppressAutoHyphens/>
        <w:rPr>
          <w:b/>
          <w:color w:val="0000FF"/>
          <w:sz w:val="24"/>
        </w:rPr>
      </w:pPr>
      <w:r w:rsidRPr="00736850">
        <w:rPr>
          <w:color w:val="000000"/>
          <w:sz w:val="24"/>
        </w:rPr>
        <w:t xml:space="preserve">на право заключения договора </w:t>
      </w:r>
      <w:r w:rsidR="001B7FBB" w:rsidRPr="008B542D">
        <w:rPr>
          <w:b/>
          <w:color w:val="0000FF"/>
          <w:sz w:val="24"/>
        </w:rPr>
        <w:t xml:space="preserve">на поставку </w:t>
      </w:r>
      <w:r w:rsidR="00AF4BF9">
        <w:rPr>
          <w:b/>
          <w:color w:val="0000FF"/>
          <w:sz w:val="24"/>
        </w:rPr>
        <w:t>изделий медицинского назначения</w:t>
      </w:r>
    </w:p>
    <w:p w:rsidR="00736850" w:rsidRDefault="00736850" w:rsidP="00435E29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6850">
        <w:rPr>
          <w:rFonts w:ascii="Times New Roman" w:hAnsi="Times New Roman" w:cs="Times New Roman"/>
          <w:sz w:val="24"/>
          <w:szCs w:val="24"/>
        </w:rPr>
        <w:t>для нужд  ГАУЗ «ОЦВК»</w:t>
      </w:r>
    </w:p>
    <w:p w:rsidR="00435E29" w:rsidRPr="00736850" w:rsidRDefault="00435E29" w:rsidP="00435E29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6850" w:rsidRPr="00736850" w:rsidRDefault="00736850" w:rsidP="00736850">
      <w:pPr>
        <w:shd w:val="clear" w:color="auto" w:fill="FFFFFF"/>
        <w:suppressAutoHyphens/>
        <w:jc w:val="right"/>
        <w:rPr>
          <w:rFonts w:ascii="Times New Roman" w:hAnsi="Times New Roman" w:cs="Times New Roman"/>
          <w:b/>
          <w:color w:val="0000FF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736850">
        <w:rPr>
          <w:rFonts w:ascii="Times New Roman" w:hAnsi="Times New Roman" w:cs="Times New Roman"/>
          <w:b/>
          <w:color w:val="0000FF"/>
        </w:rPr>
        <w:t xml:space="preserve"> 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№ </w:t>
      </w:r>
      <w:r w:rsidR="00435E29">
        <w:rPr>
          <w:rFonts w:ascii="Times New Roman" w:hAnsi="Times New Roman" w:cs="Times New Roman"/>
          <w:b/>
          <w:color w:val="0000FF"/>
          <w:sz w:val="24"/>
          <w:szCs w:val="24"/>
        </w:rPr>
        <w:t>12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-ЗК/</w:t>
      </w:r>
      <w:r w:rsidR="00435E29">
        <w:rPr>
          <w:rFonts w:ascii="Times New Roman" w:hAnsi="Times New Roman" w:cs="Times New Roman"/>
          <w:b/>
          <w:color w:val="0000FF"/>
          <w:sz w:val="24"/>
          <w:szCs w:val="24"/>
        </w:rPr>
        <w:t>1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628" w:type="dxa"/>
          </w:tcPr>
          <w:p w:rsidR="000015F9" w:rsidRPr="00C13FEB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FE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прос котировок</w:t>
            </w:r>
            <w:r w:rsidRPr="00C13FEB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ентный способ закупки, при котором информация о потребностях в товарах, работах, услугах для нужд Заказчика сообщается неограниченному кругу лиц путем размещения на официальном сайте извещения о проведении запроса котировок, победителем в проведении запроса котировок признается участник закупки, предложивший наиболее низкую цену договора</w:t>
            </w:r>
          </w:p>
          <w:p w:rsidR="00736850" w:rsidRPr="00736850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6628" w:type="dxa"/>
          </w:tcPr>
          <w:p w:rsidR="007A6973" w:rsidRPr="00F4656B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</w:p>
          <w:p w:rsidR="007A6973" w:rsidRPr="007A697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435E29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енко Ирина Валерьевна</w:t>
            </w:r>
          </w:p>
          <w:p w:rsid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0015F9" w:rsidRPr="000015F9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628" w:type="dxa"/>
          </w:tcPr>
          <w:p w:rsidR="007A6973" w:rsidRDefault="007A6973" w:rsidP="00AF4BF9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Поставка </w:t>
            </w:r>
            <w:r w:rsidR="00AF4BF9">
              <w:rPr>
                <w:rFonts w:ascii="Times New Roman" w:hAnsi="Times New Roman" w:cs="Times New Roman"/>
                <w:b/>
                <w:color w:val="0000FF"/>
                <w:sz w:val="24"/>
              </w:rPr>
              <w:t>изделий медицинского назначения</w:t>
            </w:r>
            <w:r w:rsidR="001B7FBB" w:rsidRPr="007A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FBB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, указанном в разделе 2 </w:t>
            </w:r>
            <w:r w:rsidR="00B355F0" w:rsidRPr="005B3E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B3E23" w:rsidRPr="005B3E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и и количество поставляемого товара</w:t>
            </w:r>
            <w:r w:rsidR="00B355F0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B7FBB" w:rsidRPr="005B3E2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</w:t>
            </w:r>
            <w:r w:rsidR="00502E96" w:rsidRPr="005B3E23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502E96" w:rsidRPr="00502E9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1B7FBB"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  <w:r w:rsidR="00502E96" w:rsidRPr="00502E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77B7" w:rsidRPr="007A6973" w:rsidRDefault="005A77B7" w:rsidP="00AF4BF9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6628" w:type="dxa"/>
          </w:tcPr>
          <w:p w:rsidR="007A6973" w:rsidRDefault="007A6973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 Иркутск, ул. Фурье, 2 (ГАУЗ «ОЦВК»)</w:t>
            </w:r>
          </w:p>
          <w:p w:rsidR="005A77B7" w:rsidRPr="00483861" w:rsidRDefault="005A77B7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628" w:type="dxa"/>
          </w:tcPr>
          <w:p w:rsidR="007A6973" w:rsidRPr="00483861" w:rsidRDefault="003C5205" w:rsidP="003C5205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97 100</w:t>
            </w:r>
            <w:r w:rsidR="007A6973" w:rsidRPr="003156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етыреста девяносто семь тысяч сто</w:t>
            </w:r>
            <w:r w:rsidR="007A6973" w:rsidRPr="003156F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)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</w:t>
            </w:r>
            <w:r w:rsidR="00433A7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Российских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рублей 00 копеек</w:t>
            </w:r>
          </w:p>
        </w:tc>
      </w:tr>
      <w:tr w:rsidR="00B10FC0" w:rsidRPr="007A6973" w:rsidTr="00F4656B">
        <w:tc>
          <w:tcPr>
            <w:tcW w:w="2943" w:type="dxa"/>
          </w:tcPr>
          <w:p w:rsidR="00B10FC0" w:rsidRPr="00B10FC0" w:rsidRDefault="00B10FC0" w:rsidP="00B10FC0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 о включен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 в цену товара расходах</w:t>
            </w:r>
          </w:p>
          <w:p w:rsidR="00B10FC0" w:rsidRPr="00B10FC0" w:rsidRDefault="00B10FC0" w:rsidP="00B10FC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B10FC0" w:rsidRPr="005A77B7" w:rsidRDefault="00736850" w:rsidP="005A77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6850">
              <w:rPr>
                <w:rFonts w:ascii="Times New Roman" w:hAnsi="Times New Roman" w:cs="Times New Roman"/>
              </w:rPr>
              <w:t xml:space="preserve">Цена предлагаемой продукции должна быть указана с учетом стоимости тары и упаковки,  затрат на доставку, погрузочно-разгрузочные работы, страхование, уплату таможенных пошлин, </w:t>
            </w:r>
            <w:r w:rsidRPr="00736850">
              <w:rPr>
                <w:rFonts w:ascii="Times New Roman" w:hAnsi="Times New Roman" w:cs="Times New Roman"/>
              </w:rPr>
              <w:lastRenderedPageBreak/>
              <w:t xml:space="preserve">налогов (в том числе НДС), сборов и других обязательных платежей, т.е.  цена должна являться конечной. 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ок, место и порядок предоставления документации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</w:p>
        </w:tc>
        <w:tc>
          <w:tcPr>
            <w:tcW w:w="6628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купке размещается на официальном сайте </w:t>
            </w:r>
            <w:hyperlink r:id="rId12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zakupki.gov.ru</w:t>
              </w:r>
            </w:hyperlink>
          </w:p>
          <w:p w:rsidR="005A77B7" w:rsidRDefault="008C2F26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</w:pP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участника закупки Заказчик предоставляет документацию на бумажном носителе.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окументация предоставляется со дня, следующего за днем опубликования извещения о проведени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запроса котировки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 любому заинтересованному лицу на основании его письменного заявления в течение двух рабочих дней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соответствующего заявления по 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г. Иркутск,</w:t>
            </w:r>
          </w:p>
          <w:p w:rsidR="007A6973" w:rsidRDefault="007A6973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ул.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</w:t>
            </w:r>
            <w:r w:rsidR="0070517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 в рабочие дни с 9</w:t>
            </w:r>
            <w:r w:rsidR="007524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 до 17</w:t>
            </w:r>
            <w:r w:rsidR="007524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 часов</w:t>
            </w:r>
            <w:r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7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ое время).</w:t>
            </w:r>
          </w:p>
          <w:p w:rsidR="00736850" w:rsidRPr="007A6973" w:rsidRDefault="00736850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628" w:type="dxa"/>
          </w:tcPr>
          <w:p w:rsidR="00461CD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заявкам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иссией по закупке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. Иркутск, </w:t>
            </w:r>
          </w:p>
          <w:p w:rsidR="009A73C3" w:rsidRPr="007A6973" w:rsidRDefault="007A6973" w:rsidP="002A0EF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ул.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Фурье, 2</w:t>
            </w:r>
            <w:r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бинет главного врача, </w:t>
            </w:r>
            <w:r w:rsidR="002A0EF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8 мая 2015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года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      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в </w:t>
            </w:r>
            <w:r w:rsidR="002A0EF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0</w:t>
            </w:r>
            <w:r w:rsidR="007524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="002A0EFE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="0075241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 часов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Иркутское время</w:t>
            </w:r>
            <w:bookmarkStart w:id="0" w:name="_GoBack"/>
            <w:bookmarkEnd w:id="0"/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C640DD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ференции</w:t>
            </w:r>
          </w:p>
        </w:tc>
        <w:tc>
          <w:tcPr>
            <w:tcW w:w="6628" w:type="dxa"/>
          </w:tcPr>
          <w:p w:rsidR="009A73C3" w:rsidRDefault="00C640DD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  <w:p w:rsidR="00736850" w:rsidRPr="007A6973" w:rsidRDefault="00736850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приема заявок на участие в закупке</w:t>
            </w:r>
          </w:p>
        </w:tc>
        <w:tc>
          <w:tcPr>
            <w:tcW w:w="6628" w:type="dxa"/>
          </w:tcPr>
          <w:p w:rsidR="009A73C3" w:rsidRPr="00483861" w:rsidRDefault="002A0EFE" w:rsidP="002A0EFE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1 мая 2015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</w:t>
            </w:r>
          </w:p>
        </w:tc>
      </w:tr>
      <w:tr w:rsidR="007A6973" w:rsidRPr="007A6973" w:rsidTr="00F4656B">
        <w:tc>
          <w:tcPr>
            <w:tcW w:w="2943" w:type="dxa"/>
          </w:tcPr>
          <w:p w:rsidR="007A6973" w:rsidRPr="007A6973" w:rsidRDefault="007A6973" w:rsidP="005306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кончания срока под</w:t>
            </w:r>
            <w:r w:rsidR="00E13443">
              <w:rPr>
                <w:rFonts w:ascii="Times New Roman" w:hAnsi="Times New Roman" w:cs="Times New Roman"/>
                <w:b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6628" w:type="dxa"/>
          </w:tcPr>
          <w:p w:rsidR="007A6973" w:rsidRDefault="002A0EFE" w:rsidP="007A6973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7 мая 2015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</w:t>
            </w:r>
            <w:r w:rsidR="000015F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до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17:00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асов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Иркутское время).</w:t>
            </w:r>
          </w:p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Default="00203EA4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EA4" w:rsidRPr="00203EA4" w:rsidRDefault="00203EA4" w:rsidP="007A69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03EA4" w:rsidRPr="00203EA4" w:rsidRDefault="00203E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03EA4" w:rsidRPr="00203EA4" w:rsidSect="009A73C3">
      <w:headerReference w:type="default" r:id="rId13"/>
      <w:footerReference w:type="default" r:id="rId14"/>
      <w:pgSz w:w="11906" w:h="16838"/>
      <w:pgMar w:top="851" w:right="850" w:bottom="568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111" w:rsidRDefault="00296111" w:rsidP="00CB04DA">
      <w:pPr>
        <w:spacing w:after="0" w:line="240" w:lineRule="auto"/>
      </w:pPr>
      <w:r>
        <w:separator/>
      </w:r>
    </w:p>
  </w:endnote>
  <w:endnote w:type="continuationSeparator" w:id="0">
    <w:p w:rsidR="00296111" w:rsidRDefault="00296111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944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59264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F5C9FD3" id="Прямоугольник 58" o:spid="_x0000_s1026" style="position:absolute;margin-left:3.75pt;margin-top:7.3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3C5205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111" w:rsidRDefault="00296111" w:rsidP="00CB04DA">
      <w:pPr>
        <w:spacing w:after="0" w:line="240" w:lineRule="auto"/>
      </w:pPr>
      <w:r>
        <w:separator/>
      </w:r>
    </w:p>
  </w:footnote>
  <w:footnote w:type="continuationSeparator" w:id="0">
    <w:p w:rsidR="00296111" w:rsidRDefault="00296111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42" w:type="pct"/>
      <w:tblInd w:w="-1019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1"/>
      <w:gridCol w:w="10868"/>
    </w:tblGrid>
    <w:tr w:rsidR="00FD10DA" w:rsidTr="001B7FBB">
      <w:trPr>
        <w:trHeight w:val="368"/>
      </w:trPr>
      <w:tc>
        <w:tcPr>
          <w:tcW w:w="148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6"/>
            <w:szCs w:val="16"/>
          </w:rPr>
          <w:alias w:val="Название"/>
          <w:id w:val="7758049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2" w:type="pct"/>
              <w:tcBorders>
                <w:left w:val="single" w:sz="18" w:space="0" w:color="4F81BD" w:themeColor="accent1"/>
              </w:tcBorders>
            </w:tcPr>
            <w:p w:rsidR="00FD10DA" w:rsidRPr="001B7FBB" w:rsidRDefault="001B7FBB" w:rsidP="00435E29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6"/>
                  <w:szCs w:val="16"/>
                </w:rPr>
              </w:pP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Извещение о </w:t>
              </w:r>
              <w:r w:rsidR="000B388A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проведении запроса котировок </w:t>
              </w: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на поставку </w:t>
              </w:r>
              <w:r w:rsidR="007D28CC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 xml:space="preserve">изделий медицинского назначения </w:t>
              </w: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для нужд ГАУЗ «ОЦВК»  №</w:t>
              </w:r>
              <w:r w:rsidR="00435E29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12</w:t>
              </w:r>
              <w:r w:rsidRPr="001B7FBB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-ЗК/</w:t>
              </w:r>
              <w:r w:rsidR="00435E29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15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1694D"/>
    <w:rsid w:val="00045250"/>
    <w:rsid w:val="000711F1"/>
    <w:rsid w:val="000B388A"/>
    <w:rsid w:val="000B7252"/>
    <w:rsid w:val="000C3947"/>
    <w:rsid w:val="000D1D72"/>
    <w:rsid w:val="000D48B5"/>
    <w:rsid w:val="000E0CB3"/>
    <w:rsid w:val="000E20FB"/>
    <w:rsid w:val="000F099B"/>
    <w:rsid w:val="001209D3"/>
    <w:rsid w:val="00172300"/>
    <w:rsid w:val="001771B3"/>
    <w:rsid w:val="00186656"/>
    <w:rsid w:val="001B12AC"/>
    <w:rsid w:val="001B5800"/>
    <w:rsid w:val="001B5A45"/>
    <w:rsid w:val="001B7FBB"/>
    <w:rsid w:val="001C7DC9"/>
    <w:rsid w:val="001D0295"/>
    <w:rsid w:val="001F3421"/>
    <w:rsid w:val="001F42A6"/>
    <w:rsid w:val="00203EA4"/>
    <w:rsid w:val="00205A5D"/>
    <w:rsid w:val="00251F55"/>
    <w:rsid w:val="00282A16"/>
    <w:rsid w:val="00296111"/>
    <w:rsid w:val="002A0EFE"/>
    <w:rsid w:val="002A32DD"/>
    <w:rsid w:val="002C71FE"/>
    <w:rsid w:val="003156F7"/>
    <w:rsid w:val="0033336F"/>
    <w:rsid w:val="00340893"/>
    <w:rsid w:val="0036716D"/>
    <w:rsid w:val="003714A0"/>
    <w:rsid w:val="0038095A"/>
    <w:rsid w:val="00385894"/>
    <w:rsid w:val="003907DB"/>
    <w:rsid w:val="003B3D1C"/>
    <w:rsid w:val="003C5205"/>
    <w:rsid w:val="003D14CB"/>
    <w:rsid w:val="003E3C63"/>
    <w:rsid w:val="003F53D7"/>
    <w:rsid w:val="003F7324"/>
    <w:rsid w:val="00401F4B"/>
    <w:rsid w:val="00411614"/>
    <w:rsid w:val="0042244F"/>
    <w:rsid w:val="00425240"/>
    <w:rsid w:val="00433311"/>
    <w:rsid w:val="00433A7A"/>
    <w:rsid w:val="00435E29"/>
    <w:rsid w:val="0043755D"/>
    <w:rsid w:val="00461CDA"/>
    <w:rsid w:val="00483861"/>
    <w:rsid w:val="00492148"/>
    <w:rsid w:val="004B60B6"/>
    <w:rsid w:val="004F61C6"/>
    <w:rsid w:val="00502E96"/>
    <w:rsid w:val="0051622C"/>
    <w:rsid w:val="005429A0"/>
    <w:rsid w:val="00550038"/>
    <w:rsid w:val="00554975"/>
    <w:rsid w:val="00554FB6"/>
    <w:rsid w:val="005569B0"/>
    <w:rsid w:val="005579AA"/>
    <w:rsid w:val="00583E6B"/>
    <w:rsid w:val="005936F1"/>
    <w:rsid w:val="005A77B7"/>
    <w:rsid w:val="005B2728"/>
    <w:rsid w:val="005B3E23"/>
    <w:rsid w:val="005D2FC9"/>
    <w:rsid w:val="005D7BA8"/>
    <w:rsid w:val="006016AD"/>
    <w:rsid w:val="00601C80"/>
    <w:rsid w:val="00617A5E"/>
    <w:rsid w:val="00635589"/>
    <w:rsid w:val="00666CF2"/>
    <w:rsid w:val="0067454C"/>
    <w:rsid w:val="006D257F"/>
    <w:rsid w:val="006E0E75"/>
    <w:rsid w:val="006E2681"/>
    <w:rsid w:val="006E3BF4"/>
    <w:rsid w:val="006F30B0"/>
    <w:rsid w:val="007004CC"/>
    <w:rsid w:val="00703266"/>
    <w:rsid w:val="00705177"/>
    <w:rsid w:val="00736850"/>
    <w:rsid w:val="007427F4"/>
    <w:rsid w:val="0074410B"/>
    <w:rsid w:val="00745048"/>
    <w:rsid w:val="0075241A"/>
    <w:rsid w:val="007A5A11"/>
    <w:rsid w:val="007A6212"/>
    <w:rsid w:val="007A6973"/>
    <w:rsid w:val="007D28CC"/>
    <w:rsid w:val="008262DD"/>
    <w:rsid w:val="00826358"/>
    <w:rsid w:val="008537CD"/>
    <w:rsid w:val="008841F5"/>
    <w:rsid w:val="008A3E0D"/>
    <w:rsid w:val="008B2438"/>
    <w:rsid w:val="008C2F26"/>
    <w:rsid w:val="008D6746"/>
    <w:rsid w:val="008F32BB"/>
    <w:rsid w:val="00913F81"/>
    <w:rsid w:val="00972962"/>
    <w:rsid w:val="00985E11"/>
    <w:rsid w:val="009902D1"/>
    <w:rsid w:val="009A73C3"/>
    <w:rsid w:val="009C72A1"/>
    <w:rsid w:val="009D68B8"/>
    <w:rsid w:val="00A06D2A"/>
    <w:rsid w:val="00A2563D"/>
    <w:rsid w:val="00A31C7E"/>
    <w:rsid w:val="00AC3789"/>
    <w:rsid w:val="00AC41C1"/>
    <w:rsid w:val="00AD2398"/>
    <w:rsid w:val="00AE60F6"/>
    <w:rsid w:val="00AF4BF9"/>
    <w:rsid w:val="00B10FC0"/>
    <w:rsid w:val="00B14951"/>
    <w:rsid w:val="00B277D3"/>
    <w:rsid w:val="00B355F0"/>
    <w:rsid w:val="00B4302D"/>
    <w:rsid w:val="00B47CCA"/>
    <w:rsid w:val="00B57334"/>
    <w:rsid w:val="00B57ECE"/>
    <w:rsid w:val="00B646E7"/>
    <w:rsid w:val="00B73A3B"/>
    <w:rsid w:val="00B73CDC"/>
    <w:rsid w:val="00BA5C63"/>
    <w:rsid w:val="00BA6C02"/>
    <w:rsid w:val="00BC0F87"/>
    <w:rsid w:val="00BD37BC"/>
    <w:rsid w:val="00BE0842"/>
    <w:rsid w:val="00BE256B"/>
    <w:rsid w:val="00C13FEB"/>
    <w:rsid w:val="00C17322"/>
    <w:rsid w:val="00C227CC"/>
    <w:rsid w:val="00C46905"/>
    <w:rsid w:val="00C6215D"/>
    <w:rsid w:val="00C640DD"/>
    <w:rsid w:val="00C941D9"/>
    <w:rsid w:val="00CA3032"/>
    <w:rsid w:val="00CB04DA"/>
    <w:rsid w:val="00CB7BCF"/>
    <w:rsid w:val="00CC4AE9"/>
    <w:rsid w:val="00CE74DB"/>
    <w:rsid w:val="00D50150"/>
    <w:rsid w:val="00D661FC"/>
    <w:rsid w:val="00D76F6C"/>
    <w:rsid w:val="00DB0AB2"/>
    <w:rsid w:val="00DC1457"/>
    <w:rsid w:val="00DE02C5"/>
    <w:rsid w:val="00DE665A"/>
    <w:rsid w:val="00DF6E4B"/>
    <w:rsid w:val="00E13443"/>
    <w:rsid w:val="00E16A76"/>
    <w:rsid w:val="00E16AFD"/>
    <w:rsid w:val="00E220E8"/>
    <w:rsid w:val="00E227C1"/>
    <w:rsid w:val="00E23061"/>
    <w:rsid w:val="00E3049E"/>
    <w:rsid w:val="00E35FAA"/>
    <w:rsid w:val="00E61CB6"/>
    <w:rsid w:val="00E65E02"/>
    <w:rsid w:val="00E7577F"/>
    <w:rsid w:val="00E90259"/>
    <w:rsid w:val="00EC0ABC"/>
    <w:rsid w:val="00EC26E7"/>
    <w:rsid w:val="00ED6B38"/>
    <w:rsid w:val="00EE2AB7"/>
    <w:rsid w:val="00EF3B8A"/>
    <w:rsid w:val="00F43B66"/>
    <w:rsid w:val="00F4656B"/>
    <w:rsid w:val="00FA16F5"/>
    <w:rsid w:val="00FC2C59"/>
    <w:rsid w:val="00FD10DA"/>
    <w:rsid w:val="00FE6E6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AD11C53-25C9-4357-BB4A-10E25956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ocv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cv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368@ocvk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114E59"/>
    <w:rsid w:val="002724AB"/>
    <w:rsid w:val="003716B9"/>
    <w:rsid w:val="00977826"/>
    <w:rsid w:val="00C40D64"/>
    <w:rsid w:val="00E63BD2"/>
    <w:rsid w:val="00E758B4"/>
    <w:rsid w:val="00F20B4B"/>
    <w:rsid w:val="00FC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4635-451F-4C63-91B0-E20CBC3C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на поставку изделий медицинского назначения для нужд ГАУЗ «ОЦВК»  №12-ЗК/15</vt:lpstr>
    </vt:vector>
  </TitlesOfParts>
  <Company>SPecialiST RePack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на поставку изделий медицинского назначения для нужд ГАУЗ «ОЦВК»  №12-ЗК/15</dc:title>
  <dc:creator>НАТАША</dc:creator>
  <cp:lastModifiedBy>buh</cp:lastModifiedBy>
  <cp:revision>13</cp:revision>
  <cp:lastPrinted>2015-05-20T02:30:00Z</cp:lastPrinted>
  <dcterms:created xsi:type="dcterms:W3CDTF">2014-12-02T01:35:00Z</dcterms:created>
  <dcterms:modified xsi:type="dcterms:W3CDTF">2015-05-20T02:30:00Z</dcterms:modified>
</cp:coreProperties>
</file>